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商铺之王  商业店面设计  饮食篇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商铺之王  商业店面设计  饮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42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塑造商铺之王  商业店面设计  饮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